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623"/>
        <w:tblW w:w="5000" w:type="pct"/>
        <w:tblLayout w:type="fixed"/>
        <w:tblLook w:val="0000" w:firstRow="0" w:lastRow="0" w:firstColumn="0" w:lastColumn="0" w:noHBand="0" w:noVBand="0"/>
      </w:tblPr>
      <w:tblGrid>
        <w:gridCol w:w="4449"/>
        <w:gridCol w:w="5689"/>
      </w:tblGrid>
      <w:tr w:rsidR="00DE2AA1" w:rsidRPr="00E66F29" w:rsidTr="00CC0443">
        <w:trPr>
          <w:trHeight w:val="3268"/>
        </w:trPr>
        <w:tc>
          <w:tcPr>
            <w:tcW w:w="4464" w:type="dxa"/>
          </w:tcPr>
          <w:p w:rsidR="002E303B" w:rsidRPr="00F218EA" w:rsidRDefault="002E303B" w:rsidP="002E303B">
            <w:pPr>
              <w:pStyle w:val="5"/>
              <w:rPr>
                <w:b/>
                <w:color w:val="000000"/>
                <w:szCs w:val="28"/>
              </w:rPr>
            </w:pPr>
            <w:bookmarkStart w:id="0" w:name="_GoBack"/>
            <w:bookmarkEnd w:id="0"/>
            <w:r>
              <w:rPr>
                <w:b/>
                <w:color w:val="000000"/>
                <w:szCs w:val="28"/>
              </w:rPr>
              <w:t>АДМИНИСТРАЦИЯ</w:t>
            </w:r>
          </w:p>
          <w:p w:rsidR="002E303B" w:rsidRPr="00F218EA" w:rsidRDefault="002E303B" w:rsidP="002E303B">
            <w:pPr>
              <w:pStyle w:val="21"/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218EA">
              <w:rPr>
                <w:b/>
                <w:color w:val="000000"/>
                <w:sz w:val="22"/>
                <w:szCs w:val="22"/>
              </w:rPr>
              <w:t>МУНИЦИПАЛЬНОГО ОБРАЗОВАНИЯ</w:t>
            </w:r>
          </w:p>
          <w:p w:rsidR="002E303B" w:rsidRPr="00F218EA" w:rsidRDefault="002E303B" w:rsidP="002E303B">
            <w:pPr>
              <w:jc w:val="center"/>
              <w:rPr>
                <w:b/>
                <w:color w:val="000000"/>
                <w:sz w:val="24"/>
              </w:rPr>
            </w:pPr>
            <w:r w:rsidRPr="00F218EA">
              <w:rPr>
                <w:b/>
                <w:color w:val="000000"/>
                <w:sz w:val="24"/>
              </w:rPr>
              <w:t>«ПОЧИНКОВСКИЙ РАЙОН»</w:t>
            </w:r>
          </w:p>
          <w:p w:rsidR="002E303B" w:rsidRPr="00F218EA" w:rsidRDefault="002E303B" w:rsidP="002E303B">
            <w:pPr>
              <w:jc w:val="center"/>
              <w:rPr>
                <w:b/>
                <w:color w:val="000000"/>
                <w:sz w:val="24"/>
              </w:rPr>
            </w:pPr>
            <w:r w:rsidRPr="00F218EA">
              <w:rPr>
                <w:b/>
                <w:color w:val="000000"/>
                <w:sz w:val="24"/>
              </w:rPr>
              <w:t>СМОЛЕНСКОЙ ОБЛАСТИ</w:t>
            </w:r>
          </w:p>
          <w:p w:rsidR="002E303B" w:rsidRPr="00F218EA" w:rsidRDefault="002E303B" w:rsidP="002E303B">
            <w:pPr>
              <w:jc w:val="center"/>
              <w:rPr>
                <w:color w:val="000000"/>
              </w:rPr>
            </w:pPr>
            <w:r w:rsidRPr="00F218EA">
              <w:rPr>
                <w:color w:val="000000"/>
              </w:rPr>
              <w:t>ул. Советская, д.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F218EA">
                <w:rPr>
                  <w:color w:val="000000"/>
                </w:rPr>
                <w:t>1, г</w:t>
              </w:r>
            </w:smartTag>
            <w:r w:rsidRPr="00F218EA">
              <w:rPr>
                <w:color w:val="000000"/>
              </w:rPr>
              <w:t>. Починок, 216450</w:t>
            </w:r>
          </w:p>
          <w:p w:rsidR="002E303B" w:rsidRPr="00F218EA" w:rsidRDefault="002E303B" w:rsidP="002E303B">
            <w:pPr>
              <w:jc w:val="center"/>
              <w:rPr>
                <w:color w:val="000000"/>
                <w:lang w:val="en-US"/>
              </w:rPr>
            </w:pPr>
            <w:r w:rsidRPr="00F218EA">
              <w:rPr>
                <w:color w:val="000000"/>
                <w:lang w:val="en-US"/>
              </w:rPr>
              <w:t>E-mail: potch@admin-smolensk.ru</w:t>
            </w:r>
          </w:p>
          <w:p w:rsidR="002E303B" w:rsidRPr="00F218EA" w:rsidRDefault="002E303B" w:rsidP="002E303B">
            <w:pPr>
              <w:jc w:val="center"/>
              <w:rPr>
                <w:color w:val="000000"/>
              </w:rPr>
            </w:pPr>
            <w:r w:rsidRPr="00F218EA">
              <w:rPr>
                <w:color w:val="000000"/>
                <w:spacing w:val="1"/>
              </w:rPr>
              <w:t xml:space="preserve">Сайт: </w:t>
            </w:r>
            <w:r w:rsidRPr="00F218EA">
              <w:rPr>
                <w:color w:val="000000"/>
                <w:spacing w:val="1"/>
                <w:lang w:val="en-US"/>
              </w:rPr>
              <w:t>http</w:t>
            </w:r>
            <w:r w:rsidRPr="00F218EA">
              <w:rPr>
                <w:color w:val="000000"/>
                <w:spacing w:val="1"/>
              </w:rPr>
              <w:t>://</w:t>
            </w:r>
            <w:r w:rsidRPr="00F218EA">
              <w:rPr>
                <w:color w:val="000000"/>
                <w:spacing w:val="1"/>
                <w:lang w:val="en-US"/>
              </w:rPr>
              <w:t>pochinok</w:t>
            </w:r>
            <w:r w:rsidRPr="00F218EA">
              <w:rPr>
                <w:color w:val="000000"/>
                <w:spacing w:val="1"/>
              </w:rPr>
              <w:t>.</w:t>
            </w:r>
            <w:r w:rsidRPr="00F218EA">
              <w:rPr>
                <w:color w:val="000000"/>
                <w:spacing w:val="1"/>
                <w:lang w:val="en-US"/>
              </w:rPr>
              <w:t>admin</w:t>
            </w:r>
            <w:r w:rsidRPr="00F218EA">
              <w:rPr>
                <w:color w:val="000000"/>
                <w:spacing w:val="1"/>
              </w:rPr>
              <w:t>-</w:t>
            </w:r>
            <w:r w:rsidRPr="00F218EA">
              <w:rPr>
                <w:color w:val="000000"/>
                <w:spacing w:val="1"/>
                <w:lang w:val="en-US"/>
              </w:rPr>
              <w:t>smolensk</w:t>
            </w:r>
            <w:r w:rsidRPr="00F218EA">
              <w:rPr>
                <w:color w:val="000000"/>
                <w:spacing w:val="1"/>
              </w:rPr>
              <w:t>.</w:t>
            </w:r>
            <w:r w:rsidRPr="00F218EA">
              <w:rPr>
                <w:color w:val="000000"/>
                <w:spacing w:val="1"/>
                <w:lang w:val="en-US"/>
              </w:rPr>
              <w:t>ru</w:t>
            </w:r>
            <w:r w:rsidRPr="00F218EA">
              <w:rPr>
                <w:color w:val="000000"/>
                <w:spacing w:val="1"/>
              </w:rPr>
              <w:t>/</w:t>
            </w:r>
          </w:p>
          <w:p w:rsidR="002E303B" w:rsidRPr="00F218EA" w:rsidRDefault="002E303B" w:rsidP="002E303B">
            <w:pPr>
              <w:spacing w:line="360" w:lineRule="auto"/>
              <w:jc w:val="center"/>
              <w:rPr>
                <w:color w:val="000000"/>
              </w:rPr>
            </w:pPr>
            <w:r w:rsidRPr="00F218EA">
              <w:rPr>
                <w:color w:val="000000"/>
                <w:spacing w:val="-1"/>
              </w:rPr>
              <w:t>Тел.: 8 (48149) 4-11-44, факс 4-18-04</w:t>
            </w:r>
          </w:p>
          <w:p w:rsidR="002E303B" w:rsidRDefault="002E303B" w:rsidP="002E303B">
            <w:pPr>
              <w:jc w:val="center"/>
              <w:rPr>
                <w:color w:val="000000"/>
                <w:sz w:val="24"/>
              </w:rPr>
            </w:pPr>
            <w:r w:rsidRPr="00F218EA">
              <w:rPr>
                <w:color w:val="000000"/>
                <w:sz w:val="24"/>
              </w:rPr>
              <w:t>«____» __________ 20___ г. № ______</w:t>
            </w:r>
          </w:p>
          <w:p w:rsidR="002E303B" w:rsidRDefault="002E303B" w:rsidP="002E303B">
            <w:pPr>
              <w:jc w:val="center"/>
              <w:rPr>
                <w:color w:val="000000"/>
                <w:sz w:val="24"/>
              </w:rPr>
            </w:pPr>
          </w:p>
          <w:p w:rsidR="00DE2AA1" w:rsidRPr="00E66F29" w:rsidRDefault="00073C47" w:rsidP="002E303B">
            <w:pPr>
              <w:jc w:val="center"/>
            </w:pPr>
            <w:r w:rsidRPr="00F218EA">
              <w:rPr>
                <w:color w:val="000000"/>
              </w:rPr>
              <w:t>на № ______________ от _______________</w:t>
            </w:r>
          </w:p>
        </w:tc>
        <w:tc>
          <w:tcPr>
            <w:tcW w:w="5709" w:type="dxa"/>
          </w:tcPr>
          <w:p w:rsidR="005A7D39" w:rsidRPr="00E66F29" w:rsidRDefault="009E7F15" w:rsidP="005A7D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514ABD" w:rsidRPr="00E66F29">
              <w:rPr>
                <w:b/>
                <w:sz w:val="28"/>
                <w:szCs w:val="28"/>
              </w:rPr>
              <w:t>П</w:t>
            </w:r>
            <w:r w:rsidR="005A7D39" w:rsidRPr="00E66F29">
              <w:rPr>
                <w:b/>
                <w:sz w:val="28"/>
                <w:szCs w:val="28"/>
              </w:rPr>
              <w:t xml:space="preserve">рокурору </w:t>
            </w:r>
          </w:p>
          <w:p w:rsidR="005A7D39" w:rsidRPr="00E66F29" w:rsidRDefault="005A7D39" w:rsidP="005A7D39">
            <w:pPr>
              <w:jc w:val="both"/>
              <w:rPr>
                <w:b/>
                <w:sz w:val="28"/>
                <w:szCs w:val="28"/>
              </w:rPr>
            </w:pPr>
            <w:r w:rsidRPr="00E66F29">
              <w:rPr>
                <w:b/>
                <w:sz w:val="28"/>
                <w:szCs w:val="28"/>
              </w:rPr>
              <w:t xml:space="preserve">     Починковского района </w:t>
            </w:r>
          </w:p>
          <w:p w:rsidR="005A7D39" w:rsidRPr="00E66F29" w:rsidRDefault="005A7D39" w:rsidP="005A7D39">
            <w:pPr>
              <w:ind w:left="317"/>
              <w:jc w:val="both"/>
              <w:rPr>
                <w:b/>
                <w:sz w:val="28"/>
                <w:szCs w:val="28"/>
              </w:rPr>
            </w:pPr>
            <w:r w:rsidRPr="00E66F29">
              <w:rPr>
                <w:b/>
                <w:sz w:val="28"/>
                <w:szCs w:val="28"/>
              </w:rPr>
              <w:t xml:space="preserve"> старшему советнику юстиции</w:t>
            </w:r>
          </w:p>
          <w:p w:rsidR="00514ABD" w:rsidRPr="00E66F29" w:rsidRDefault="00514ABD" w:rsidP="005A7D39">
            <w:pPr>
              <w:ind w:left="317"/>
              <w:jc w:val="both"/>
              <w:rPr>
                <w:b/>
                <w:sz w:val="28"/>
                <w:szCs w:val="28"/>
              </w:rPr>
            </w:pPr>
          </w:p>
          <w:p w:rsidR="005A7D39" w:rsidRPr="00E66F29" w:rsidRDefault="005A7D39" w:rsidP="005A7D39">
            <w:pPr>
              <w:jc w:val="both"/>
              <w:rPr>
                <w:b/>
                <w:sz w:val="28"/>
                <w:szCs w:val="28"/>
              </w:rPr>
            </w:pPr>
            <w:r w:rsidRPr="00E66F29">
              <w:rPr>
                <w:b/>
                <w:sz w:val="28"/>
                <w:szCs w:val="28"/>
              </w:rPr>
              <w:t xml:space="preserve">     А.Н. Никулину</w:t>
            </w:r>
          </w:p>
          <w:p w:rsidR="005A7D39" w:rsidRPr="00E66F29" w:rsidRDefault="005A7D39" w:rsidP="005A7D39">
            <w:pPr>
              <w:rPr>
                <w:b/>
                <w:sz w:val="28"/>
                <w:szCs w:val="28"/>
              </w:rPr>
            </w:pPr>
          </w:p>
          <w:p w:rsidR="00A34C3C" w:rsidRPr="00E66F29" w:rsidRDefault="00A34C3C" w:rsidP="005A7D39">
            <w:pPr>
              <w:rPr>
                <w:b/>
                <w:sz w:val="28"/>
                <w:szCs w:val="28"/>
              </w:rPr>
            </w:pPr>
          </w:p>
        </w:tc>
      </w:tr>
    </w:tbl>
    <w:p w:rsidR="006C223E" w:rsidRPr="00E66F29" w:rsidRDefault="00EE6D89" w:rsidP="00750F23">
      <w:pPr>
        <w:tabs>
          <w:tab w:val="left" w:pos="7350"/>
        </w:tabs>
      </w:pPr>
      <w:r w:rsidRPr="00E66F29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102" name="Рисунок 10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CEA" w:rsidRPr="00E66F29" w:rsidRDefault="009B1CEA" w:rsidP="00750F23">
      <w:pPr>
        <w:tabs>
          <w:tab w:val="left" w:pos="7350"/>
        </w:tabs>
      </w:pPr>
    </w:p>
    <w:p w:rsidR="009B1CEA" w:rsidRPr="00E66F29" w:rsidRDefault="009B1CEA" w:rsidP="00750F23">
      <w:pPr>
        <w:tabs>
          <w:tab w:val="left" w:pos="7350"/>
        </w:tabs>
      </w:pPr>
    </w:p>
    <w:p w:rsidR="0064679D" w:rsidRPr="00E66F29" w:rsidRDefault="0064679D" w:rsidP="00750F23">
      <w:pPr>
        <w:tabs>
          <w:tab w:val="left" w:pos="7350"/>
        </w:tabs>
      </w:pPr>
    </w:p>
    <w:p w:rsidR="0064679D" w:rsidRPr="00E66F29" w:rsidRDefault="0064679D" w:rsidP="0064679D"/>
    <w:p w:rsidR="0064679D" w:rsidRPr="00E66F29" w:rsidRDefault="0064679D" w:rsidP="0064679D"/>
    <w:p w:rsidR="000772B8" w:rsidRPr="00073C47" w:rsidRDefault="00514ABD" w:rsidP="000772B8">
      <w:pPr>
        <w:jc w:val="center"/>
        <w:rPr>
          <w:b/>
          <w:sz w:val="28"/>
          <w:szCs w:val="28"/>
        </w:rPr>
      </w:pPr>
      <w:r w:rsidRPr="00073C47">
        <w:rPr>
          <w:b/>
          <w:sz w:val="28"/>
          <w:szCs w:val="28"/>
        </w:rPr>
        <w:t>Уважаемый Александр Николаевич</w:t>
      </w:r>
      <w:r w:rsidR="000772B8" w:rsidRPr="00073C47">
        <w:rPr>
          <w:b/>
          <w:sz w:val="28"/>
          <w:szCs w:val="28"/>
        </w:rPr>
        <w:t>!</w:t>
      </w:r>
    </w:p>
    <w:p w:rsidR="000772B8" w:rsidRPr="00E66F29" w:rsidRDefault="000772B8" w:rsidP="000772B8">
      <w:pPr>
        <w:jc w:val="center"/>
        <w:rPr>
          <w:sz w:val="28"/>
          <w:szCs w:val="28"/>
        </w:rPr>
      </w:pPr>
    </w:p>
    <w:p w:rsidR="004F727A" w:rsidRDefault="004F727A" w:rsidP="0057379B">
      <w:pPr>
        <w:suppressAutoHyphens/>
        <w:ind w:right="-1"/>
        <w:jc w:val="both"/>
        <w:rPr>
          <w:bCs/>
          <w:sz w:val="28"/>
          <w:szCs w:val="28"/>
        </w:rPr>
      </w:pPr>
      <w:r w:rsidRPr="00E66F29">
        <w:rPr>
          <w:sz w:val="28"/>
          <w:szCs w:val="28"/>
        </w:rPr>
        <w:t>В соответствии с приказом Генпрокуратуры Российской Федерации от 17.09.2007г. №144 «О правотворческой деятельности органов прокуратуры и улучшения взаимодействия с законодательными (представительными) и исполнительными органами государственной власти и органами местного самоуправления» направляю Вам проект постановлени</w:t>
      </w:r>
      <w:r>
        <w:rPr>
          <w:sz w:val="28"/>
          <w:szCs w:val="28"/>
        </w:rPr>
        <w:t xml:space="preserve">я Администрации </w:t>
      </w:r>
      <w:r w:rsidRPr="00E66F29">
        <w:rPr>
          <w:sz w:val="28"/>
          <w:szCs w:val="28"/>
        </w:rPr>
        <w:t>муниципального образования «Починковский район» Смоленской области</w:t>
      </w:r>
      <w:r>
        <w:rPr>
          <w:sz w:val="28"/>
          <w:szCs w:val="28"/>
        </w:rPr>
        <w:t xml:space="preserve"> </w:t>
      </w:r>
      <w:r w:rsidR="0057379B">
        <w:rPr>
          <w:sz w:val="28"/>
          <w:szCs w:val="28"/>
        </w:rPr>
        <w:t>«</w:t>
      </w:r>
      <w:r w:rsidR="0057379B" w:rsidRPr="00AB619A">
        <w:rPr>
          <w:bCs/>
          <w:sz w:val="28"/>
          <w:szCs w:val="28"/>
        </w:rPr>
        <w:t>Об утверждении Перечня</w:t>
      </w:r>
      <w:r w:rsidR="0057379B">
        <w:rPr>
          <w:bCs/>
          <w:sz w:val="28"/>
          <w:szCs w:val="28"/>
        </w:rPr>
        <w:t xml:space="preserve"> </w:t>
      </w:r>
      <w:r w:rsidR="0057379B" w:rsidRPr="00AB619A">
        <w:rPr>
          <w:bCs/>
          <w:sz w:val="28"/>
          <w:szCs w:val="28"/>
        </w:rPr>
        <w:t>населенных пунктов, не имеющих</w:t>
      </w:r>
      <w:r w:rsidR="0057379B">
        <w:rPr>
          <w:bCs/>
          <w:sz w:val="28"/>
          <w:szCs w:val="28"/>
        </w:rPr>
        <w:t xml:space="preserve"> </w:t>
      </w:r>
      <w:r w:rsidR="0057379B" w:rsidRPr="00AB619A">
        <w:rPr>
          <w:bCs/>
          <w:sz w:val="28"/>
          <w:szCs w:val="28"/>
        </w:rPr>
        <w:t xml:space="preserve">круглогодичной связи с сетью автомобильных дорог общего пользования, в границах </w:t>
      </w:r>
      <w:r w:rsidR="0057379B">
        <w:rPr>
          <w:bCs/>
          <w:sz w:val="28"/>
          <w:szCs w:val="28"/>
        </w:rPr>
        <w:t xml:space="preserve">муниципального образования </w:t>
      </w:r>
      <w:r w:rsidR="0057379B" w:rsidRPr="00AB619A">
        <w:rPr>
          <w:bCs/>
          <w:sz w:val="28"/>
          <w:szCs w:val="28"/>
        </w:rPr>
        <w:t>«Починковский район» Смоленской области</w:t>
      </w:r>
      <w:r w:rsidR="0057379B">
        <w:rPr>
          <w:bCs/>
          <w:sz w:val="28"/>
          <w:szCs w:val="28"/>
        </w:rPr>
        <w:t>»</w:t>
      </w:r>
      <w:r>
        <w:rPr>
          <w:sz w:val="28"/>
        </w:rPr>
        <w:t xml:space="preserve">, </w:t>
      </w:r>
      <w:r w:rsidRPr="00E66F29">
        <w:rPr>
          <w:bCs/>
          <w:sz w:val="28"/>
          <w:szCs w:val="28"/>
        </w:rPr>
        <w:t>для получения комплексного заключения или мнения прокуратуры на соответствие проект</w:t>
      </w:r>
      <w:r>
        <w:rPr>
          <w:bCs/>
          <w:sz w:val="28"/>
          <w:szCs w:val="28"/>
        </w:rPr>
        <w:t>а</w:t>
      </w:r>
      <w:r w:rsidRPr="00E66F29">
        <w:rPr>
          <w:bCs/>
          <w:sz w:val="28"/>
          <w:szCs w:val="28"/>
        </w:rPr>
        <w:t xml:space="preserve"> федеральному и областному законодательству и отсутствие в них коррупционных факторов</w:t>
      </w:r>
      <w:r>
        <w:rPr>
          <w:bCs/>
          <w:sz w:val="28"/>
          <w:szCs w:val="28"/>
        </w:rPr>
        <w:t>.</w:t>
      </w:r>
    </w:p>
    <w:p w:rsidR="004F727A" w:rsidRPr="00E66F29" w:rsidRDefault="004F727A" w:rsidP="004F727A">
      <w:pPr>
        <w:jc w:val="both"/>
        <w:rPr>
          <w:bCs/>
          <w:sz w:val="28"/>
          <w:szCs w:val="28"/>
        </w:rPr>
      </w:pPr>
    </w:p>
    <w:p w:rsidR="004F727A" w:rsidRDefault="004F727A" w:rsidP="004F727A">
      <w:pPr>
        <w:ind w:firstLine="709"/>
        <w:jc w:val="both"/>
        <w:rPr>
          <w:bCs/>
          <w:sz w:val="24"/>
          <w:szCs w:val="24"/>
        </w:rPr>
      </w:pPr>
      <w:r w:rsidRPr="00E66F29">
        <w:rPr>
          <w:bCs/>
          <w:sz w:val="24"/>
          <w:szCs w:val="24"/>
        </w:rPr>
        <w:t xml:space="preserve">Приложение: </w:t>
      </w:r>
      <w:r>
        <w:rPr>
          <w:bCs/>
          <w:sz w:val="24"/>
          <w:szCs w:val="24"/>
        </w:rPr>
        <w:t xml:space="preserve">проект </w:t>
      </w:r>
      <w:r w:rsidRPr="00920280">
        <w:rPr>
          <w:bCs/>
          <w:sz w:val="24"/>
          <w:szCs w:val="24"/>
        </w:rPr>
        <w:t xml:space="preserve">постановления Администрации муниципального образования «Починковский район» Смоленской области </w:t>
      </w:r>
      <w:r w:rsidR="0057379B" w:rsidRPr="0057379B">
        <w:rPr>
          <w:sz w:val="24"/>
          <w:szCs w:val="24"/>
        </w:rPr>
        <w:t>«</w:t>
      </w:r>
      <w:r w:rsidR="0057379B" w:rsidRPr="0057379B">
        <w:rPr>
          <w:bCs/>
          <w:sz w:val="24"/>
          <w:szCs w:val="24"/>
        </w:rPr>
        <w:t>Об утверждении Перечня населенных пунктов, не имеющих круглогодичной связи с сетью автомобильных дорог общего пользования, в границах муниципального образования «Починковский район» Смоленской области»</w:t>
      </w:r>
      <w:r>
        <w:rPr>
          <w:bCs/>
          <w:sz w:val="24"/>
          <w:szCs w:val="24"/>
        </w:rPr>
        <w:t xml:space="preserve"> на </w:t>
      </w:r>
      <w:r w:rsidR="0057379B">
        <w:rPr>
          <w:bCs/>
          <w:sz w:val="24"/>
          <w:szCs w:val="24"/>
        </w:rPr>
        <w:t xml:space="preserve">2 </w:t>
      </w:r>
      <w:r>
        <w:rPr>
          <w:bCs/>
          <w:sz w:val="24"/>
          <w:szCs w:val="24"/>
        </w:rPr>
        <w:t>л. в 1</w:t>
      </w:r>
      <w:r w:rsidR="0057379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кз.;</w:t>
      </w:r>
    </w:p>
    <w:p w:rsidR="009E7F15" w:rsidRPr="002E303B" w:rsidRDefault="009E7F15" w:rsidP="002E303B">
      <w:pPr>
        <w:jc w:val="both"/>
        <w:rPr>
          <w:bCs/>
          <w:sz w:val="24"/>
          <w:szCs w:val="24"/>
        </w:rPr>
      </w:pPr>
    </w:p>
    <w:p w:rsidR="0084142C" w:rsidRDefault="0084142C" w:rsidP="005A7D39">
      <w:pPr>
        <w:tabs>
          <w:tab w:val="left" w:pos="1980"/>
        </w:tabs>
        <w:rPr>
          <w:sz w:val="28"/>
          <w:szCs w:val="28"/>
        </w:rPr>
      </w:pPr>
    </w:p>
    <w:p w:rsidR="00EA6898" w:rsidRDefault="00EA6898" w:rsidP="005A7D39">
      <w:pPr>
        <w:tabs>
          <w:tab w:val="left" w:pos="1980"/>
        </w:tabs>
        <w:rPr>
          <w:sz w:val="28"/>
          <w:szCs w:val="28"/>
        </w:rPr>
      </w:pPr>
    </w:p>
    <w:p w:rsidR="00C6791F" w:rsidRDefault="00C6791F" w:rsidP="005A7D39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103BA4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</w:t>
      </w:r>
    </w:p>
    <w:p w:rsidR="00C6791F" w:rsidRDefault="00C6791F" w:rsidP="005A7D39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Смоленской области                    </w:t>
      </w:r>
      <w:r w:rsidR="00103BA4">
        <w:rPr>
          <w:sz w:val="28"/>
          <w:szCs w:val="28"/>
        </w:rPr>
        <w:t xml:space="preserve">                        А.В. Голуб</w:t>
      </w:r>
    </w:p>
    <w:p w:rsidR="007A4F68" w:rsidRDefault="007A4F68" w:rsidP="005A7D39">
      <w:pPr>
        <w:tabs>
          <w:tab w:val="left" w:pos="1980"/>
        </w:tabs>
        <w:rPr>
          <w:sz w:val="22"/>
          <w:szCs w:val="22"/>
        </w:rPr>
      </w:pPr>
    </w:p>
    <w:p w:rsidR="007A4F68" w:rsidRDefault="007A4F68" w:rsidP="005A7D39">
      <w:pPr>
        <w:tabs>
          <w:tab w:val="left" w:pos="1980"/>
        </w:tabs>
        <w:rPr>
          <w:sz w:val="22"/>
          <w:szCs w:val="22"/>
        </w:rPr>
      </w:pPr>
    </w:p>
    <w:p w:rsidR="00EA6898" w:rsidRDefault="00EA6898" w:rsidP="005A7D39">
      <w:pPr>
        <w:tabs>
          <w:tab w:val="left" w:pos="1980"/>
        </w:tabs>
        <w:rPr>
          <w:sz w:val="22"/>
          <w:szCs w:val="22"/>
        </w:rPr>
      </w:pPr>
    </w:p>
    <w:p w:rsidR="00357856" w:rsidRDefault="00357856" w:rsidP="00357856">
      <w:pPr>
        <w:tabs>
          <w:tab w:val="left" w:pos="270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57379B">
        <w:rPr>
          <w:sz w:val="16"/>
          <w:szCs w:val="16"/>
        </w:rPr>
        <w:t>С.С. Бабакова</w:t>
      </w:r>
      <w:r>
        <w:rPr>
          <w:sz w:val="16"/>
          <w:szCs w:val="16"/>
        </w:rPr>
        <w:t xml:space="preserve"> </w:t>
      </w:r>
    </w:p>
    <w:p w:rsidR="00357856" w:rsidRDefault="00357856" w:rsidP="00357856">
      <w:pPr>
        <w:tabs>
          <w:tab w:val="left" w:pos="2700"/>
        </w:tabs>
        <w:jc w:val="both"/>
        <w:rPr>
          <w:sz w:val="16"/>
          <w:szCs w:val="16"/>
        </w:rPr>
      </w:pPr>
      <w:r>
        <w:rPr>
          <w:sz w:val="16"/>
          <w:szCs w:val="16"/>
        </w:rPr>
        <w:t>Отдел градостроительной деятельности, транспорта, связи и ЖКХ</w:t>
      </w:r>
    </w:p>
    <w:p w:rsidR="00357856" w:rsidRDefault="00357856" w:rsidP="00357856">
      <w:pPr>
        <w:tabs>
          <w:tab w:val="left" w:pos="270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Администрации муниципального образования </w:t>
      </w:r>
    </w:p>
    <w:p w:rsidR="00357856" w:rsidRDefault="00357856" w:rsidP="00357856">
      <w:pPr>
        <w:tabs>
          <w:tab w:val="left" w:pos="2700"/>
        </w:tabs>
        <w:jc w:val="both"/>
        <w:rPr>
          <w:sz w:val="16"/>
          <w:szCs w:val="16"/>
        </w:rPr>
      </w:pPr>
      <w:r>
        <w:rPr>
          <w:sz w:val="16"/>
          <w:szCs w:val="16"/>
        </w:rPr>
        <w:t>«Починковский район» Смоленской области</w:t>
      </w:r>
    </w:p>
    <w:p w:rsidR="00357856" w:rsidRPr="00EA6898" w:rsidRDefault="00357856" w:rsidP="00357856">
      <w:pPr>
        <w:tabs>
          <w:tab w:val="left" w:pos="2700"/>
        </w:tabs>
        <w:jc w:val="both"/>
        <w:rPr>
          <w:sz w:val="16"/>
          <w:szCs w:val="16"/>
        </w:rPr>
      </w:pPr>
      <w:r>
        <w:rPr>
          <w:sz w:val="16"/>
          <w:szCs w:val="16"/>
        </w:rPr>
        <w:t>8(48149) 4-1</w:t>
      </w:r>
      <w:r w:rsidR="007A4F68">
        <w:rPr>
          <w:sz w:val="16"/>
          <w:szCs w:val="16"/>
        </w:rPr>
        <w:t>6-57</w:t>
      </w:r>
    </w:p>
    <w:sectPr w:rsidR="00357856" w:rsidRPr="00EA6898" w:rsidSect="00A22254">
      <w:headerReference w:type="even" r:id="rId10"/>
      <w:footerReference w:type="first" r:id="rId11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31" w:rsidRDefault="00125531">
      <w:r>
        <w:separator/>
      </w:r>
    </w:p>
  </w:endnote>
  <w:endnote w:type="continuationSeparator" w:id="0">
    <w:p w:rsidR="00125531" w:rsidRDefault="0012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4C" w:rsidRPr="00E2204C" w:rsidRDefault="00E2204C">
    <w:pPr>
      <w:pStyle w:val="aa"/>
      <w:rPr>
        <w:sz w:val="16"/>
      </w:rPr>
    </w:pPr>
    <w:r>
      <w:rPr>
        <w:sz w:val="16"/>
      </w:rPr>
      <w:t>Рег. № исx-0531 от 30.01.2020, Подписано ЭП: Голуб Александр Владимирович, "Глава муниципального образования ""Починковский район"" Смоленской" 30.01.2020 14:33: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31" w:rsidRDefault="00125531">
      <w:r>
        <w:separator/>
      </w:r>
    </w:p>
  </w:footnote>
  <w:footnote w:type="continuationSeparator" w:id="0">
    <w:p w:rsidR="00125531" w:rsidRDefault="00125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9A0E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539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5398" w:rsidRDefault="008D53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1738F3"/>
    <w:multiLevelType w:val="hybridMultilevel"/>
    <w:tmpl w:val="3A9CC8EE"/>
    <w:lvl w:ilvl="0" w:tplc="CB7E5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D21121"/>
    <w:multiLevelType w:val="hybridMultilevel"/>
    <w:tmpl w:val="694ADDB8"/>
    <w:lvl w:ilvl="0" w:tplc="1D2EB41E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E3BBC"/>
    <w:multiLevelType w:val="hybridMultilevel"/>
    <w:tmpl w:val="1EA275B8"/>
    <w:lvl w:ilvl="0" w:tplc="23ACE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3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B723AC1"/>
    <w:multiLevelType w:val="hybridMultilevel"/>
    <w:tmpl w:val="95DCC386"/>
    <w:lvl w:ilvl="0" w:tplc="04190011">
      <w:start w:val="1"/>
      <w:numFmt w:val="decimal"/>
      <w:lvlText w:val="%1)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8">
    <w:nsid w:val="70140CB8"/>
    <w:multiLevelType w:val="hybridMultilevel"/>
    <w:tmpl w:val="D576C96E"/>
    <w:lvl w:ilvl="0" w:tplc="90E64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17"/>
  </w:num>
  <w:num w:numId="8">
    <w:abstractNumId w:val="2"/>
  </w:num>
  <w:num w:numId="9">
    <w:abstractNumId w:val="15"/>
  </w:num>
  <w:num w:numId="10">
    <w:abstractNumId w:val="13"/>
  </w:num>
  <w:num w:numId="11">
    <w:abstractNumId w:val="6"/>
  </w:num>
  <w:num w:numId="12">
    <w:abstractNumId w:val="10"/>
  </w:num>
  <w:num w:numId="13">
    <w:abstractNumId w:val="19"/>
  </w:num>
  <w:num w:numId="14">
    <w:abstractNumId w:val="7"/>
  </w:num>
  <w:num w:numId="15">
    <w:abstractNumId w:val="14"/>
  </w:num>
  <w:num w:numId="16">
    <w:abstractNumId w:val="20"/>
  </w:num>
  <w:num w:numId="17">
    <w:abstractNumId w:val="16"/>
  </w:num>
  <w:num w:numId="18">
    <w:abstractNumId w:val="5"/>
  </w:num>
  <w:num w:numId="19">
    <w:abstractNumId w:val="4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5D40"/>
    <w:rsid w:val="00016363"/>
    <w:rsid w:val="000220AD"/>
    <w:rsid w:val="00022FF3"/>
    <w:rsid w:val="0003473F"/>
    <w:rsid w:val="0003523E"/>
    <w:rsid w:val="00037E76"/>
    <w:rsid w:val="00042279"/>
    <w:rsid w:val="00043289"/>
    <w:rsid w:val="00046F57"/>
    <w:rsid w:val="00047FA4"/>
    <w:rsid w:val="00051ADE"/>
    <w:rsid w:val="00052072"/>
    <w:rsid w:val="00062F60"/>
    <w:rsid w:val="00066C80"/>
    <w:rsid w:val="00073C47"/>
    <w:rsid w:val="000772B8"/>
    <w:rsid w:val="00081E55"/>
    <w:rsid w:val="000852BA"/>
    <w:rsid w:val="00090BC4"/>
    <w:rsid w:val="0009150E"/>
    <w:rsid w:val="00093336"/>
    <w:rsid w:val="000A1636"/>
    <w:rsid w:val="000B0A0D"/>
    <w:rsid w:val="000B168D"/>
    <w:rsid w:val="000C3466"/>
    <w:rsid w:val="000D5EE7"/>
    <w:rsid w:val="000E33A3"/>
    <w:rsid w:val="000E4408"/>
    <w:rsid w:val="000E6BCC"/>
    <w:rsid w:val="000E7F9D"/>
    <w:rsid w:val="000F4333"/>
    <w:rsid w:val="00103BA4"/>
    <w:rsid w:val="00106B5A"/>
    <w:rsid w:val="00112659"/>
    <w:rsid w:val="00115A67"/>
    <w:rsid w:val="00123BC4"/>
    <w:rsid w:val="00124E27"/>
    <w:rsid w:val="00125531"/>
    <w:rsid w:val="00135F6B"/>
    <w:rsid w:val="001436CC"/>
    <w:rsid w:val="00144A05"/>
    <w:rsid w:val="0014778B"/>
    <w:rsid w:val="001567E2"/>
    <w:rsid w:val="00161EBB"/>
    <w:rsid w:val="00166BB4"/>
    <w:rsid w:val="0016713A"/>
    <w:rsid w:val="00170C8D"/>
    <w:rsid w:val="00193385"/>
    <w:rsid w:val="001948E7"/>
    <w:rsid w:val="001B1ACA"/>
    <w:rsid w:val="001B72E7"/>
    <w:rsid w:val="001B745C"/>
    <w:rsid w:val="001C06F4"/>
    <w:rsid w:val="001C2593"/>
    <w:rsid w:val="001D7BC8"/>
    <w:rsid w:val="001E0467"/>
    <w:rsid w:val="001E1E09"/>
    <w:rsid w:val="001E37AF"/>
    <w:rsid w:val="001E443E"/>
    <w:rsid w:val="001E5F4F"/>
    <w:rsid w:val="001F1FF9"/>
    <w:rsid w:val="001F25DD"/>
    <w:rsid w:val="00213280"/>
    <w:rsid w:val="002206E9"/>
    <w:rsid w:val="0022458F"/>
    <w:rsid w:val="00230A43"/>
    <w:rsid w:val="00251535"/>
    <w:rsid w:val="00254F50"/>
    <w:rsid w:val="00256DFE"/>
    <w:rsid w:val="0025717E"/>
    <w:rsid w:val="0026077D"/>
    <w:rsid w:val="00262CFA"/>
    <w:rsid w:val="00272BA1"/>
    <w:rsid w:val="0028085F"/>
    <w:rsid w:val="0029376E"/>
    <w:rsid w:val="00295B36"/>
    <w:rsid w:val="002A044E"/>
    <w:rsid w:val="002A1F77"/>
    <w:rsid w:val="002A36B0"/>
    <w:rsid w:val="002A7982"/>
    <w:rsid w:val="002B28EC"/>
    <w:rsid w:val="002B3739"/>
    <w:rsid w:val="002B4A76"/>
    <w:rsid w:val="002B65D4"/>
    <w:rsid w:val="002C1DE7"/>
    <w:rsid w:val="002C4715"/>
    <w:rsid w:val="002E303B"/>
    <w:rsid w:val="002F56C6"/>
    <w:rsid w:val="002F5C87"/>
    <w:rsid w:val="003005D6"/>
    <w:rsid w:val="00301969"/>
    <w:rsid w:val="003049E7"/>
    <w:rsid w:val="00304C97"/>
    <w:rsid w:val="00310DDC"/>
    <w:rsid w:val="00311F02"/>
    <w:rsid w:val="00313378"/>
    <w:rsid w:val="003210D8"/>
    <w:rsid w:val="00325C96"/>
    <w:rsid w:val="00332A48"/>
    <w:rsid w:val="003404CA"/>
    <w:rsid w:val="0034254D"/>
    <w:rsid w:val="00343EF8"/>
    <w:rsid w:val="00350590"/>
    <w:rsid w:val="00353305"/>
    <w:rsid w:val="00357856"/>
    <w:rsid w:val="003654C7"/>
    <w:rsid w:val="0037061C"/>
    <w:rsid w:val="003875DB"/>
    <w:rsid w:val="003927FB"/>
    <w:rsid w:val="003942E2"/>
    <w:rsid w:val="00395F75"/>
    <w:rsid w:val="003A493F"/>
    <w:rsid w:val="003A512D"/>
    <w:rsid w:val="003A64E2"/>
    <w:rsid w:val="003B191C"/>
    <w:rsid w:val="003B2293"/>
    <w:rsid w:val="003B3C04"/>
    <w:rsid w:val="003B55D3"/>
    <w:rsid w:val="003B7DE8"/>
    <w:rsid w:val="003C75CC"/>
    <w:rsid w:val="003D07F1"/>
    <w:rsid w:val="003E3FA0"/>
    <w:rsid w:val="003E4DD8"/>
    <w:rsid w:val="003E5F54"/>
    <w:rsid w:val="003F27D7"/>
    <w:rsid w:val="003F2DF1"/>
    <w:rsid w:val="003F3B25"/>
    <w:rsid w:val="003F495B"/>
    <w:rsid w:val="003F5838"/>
    <w:rsid w:val="00406BD3"/>
    <w:rsid w:val="00407292"/>
    <w:rsid w:val="00411BB6"/>
    <w:rsid w:val="00412272"/>
    <w:rsid w:val="0041681E"/>
    <w:rsid w:val="00416E9E"/>
    <w:rsid w:val="00422F08"/>
    <w:rsid w:val="00430CF2"/>
    <w:rsid w:val="00456514"/>
    <w:rsid w:val="00470520"/>
    <w:rsid w:val="004706F9"/>
    <w:rsid w:val="00471032"/>
    <w:rsid w:val="0047411C"/>
    <w:rsid w:val="00486C80"/>
    <w:rsid w:val="00492B92"/>
    <w:rsid w:val="004A4FEC"/>
    <w:rsid w:val="004B3DB1"/>
    <w:rsid w:val="004B3DBF"/>
    <w:rsid w:val="004B4BB1"/>
    <w:rsid w:val="004C3183"/>
    <w:rsid w:val="004D29E6"/>
    <w:rsid w:val="004D7596"/>
    <w:rsid w:val="004E65BD"/>
    <w:rsid w:val="004E7B80"/>
    <w:rsid w:val="004F727A"/>
    <w:rsid w:val="00503FF2"/>
    <w:rsid w:val="00514ABD"/>
    <w:rsid w:val="00524C4F"/>
    <w:rsid w:val="005311E2"/>
    <w:rsid w:val="0053139C"/>
    <w:rsid w:val="00533A62"/>
    <w:rsid w:val="00536E77"/>
    <w:rsid w:val="00537235"/>
    <w:rsid w:val="00545638"/>
    <w:rsid w:val="005477E1"/>
    <w:rsid w:val="0055070E"/>
    <w:rsid w:val="00551652"/>
    <w:rsid w:val="00553E2E"/>
    <w:rsid w:val="0055571E"/>
    <w:rsid w:val="00561392"/>
    <w:rsid w:val="00573007"/>
    <w:rsid w:val="0057379B"/>
    <w:rsid w:val="00573FC6"/>
    <w:rsid w:val="005904D8"/>
    <w:rsid w:val="00590C32"/>
    <w:rsid w:val="00590FDC"/>
    <w:rsid w:val="00594AA5"/>
    <w:rsid w:val="00596142"/>
    <w:rsid w:val="00597B63"/>
    <w:rsid w:val="005A7D39"/>
    <w:rsid w:val="005C0BAE"/>
    <w:rsid w:val="005C422D"/>
    <w:rsid w:val="005C6DEC"/>
    <w:rsid w:val="005D261B"/>
    <w:rsid w:val="005E35DE"/>
    <w:rsid w:val="005E6CF2"/>
    <w:rsid w:val="005F4A83"/>
    <w:rsid w:val="005F6BE5"/>
    <w:rsid w:val="00603F27"/>
    <w:rsid w:val="00610E46"/>
    <w:rsid w:val="006113FC"/>
    <w:rsid w:val="00620705"/>
    <w:rsid w:val="00620DE1"/>
    <w:rsid w:val="006229A5"/>
    <w:rsid w:val="006302B2"/>
    <w:rsid w:val="0063212C"/>
    <w:rsid w:val="00635A5C"/>
    <w:rsid w:val="00642901"/>
    <w:rsid w:val="00646459"/>
    <w:rsid w:val="0064679D"/>
    <w:rsid w:val="00652642"/>
    <w:rsid w:val="00655639"/>
    <w:rsid w:val="0065736E"/>
    <w:rsid w:val="006617D3"/>
    <w:rsid w:val="00663EC8"/>
    <w:rsid w:val="006659AE"/>
    <w:rsid w:val="00671626"/>
    <w:rsid w:val="00672260"/>
    <w:rsid w:val="00672D3B"/>
    <w:rsid w:val="006742A9"/>
    <w:rsid w:val="00685AB6"/>
    <w:rsid w:val="00686ECD"/>
    <w:rsid w:val="006A0C11"/>
    <w:rsid w:val="006A2341"/>
    <w:rsid w:val="006A798E"/>
    <w:rsid w:val="006B02F4"/>
    <w:rsid w:val="006B5EBE"/>
    <w:rsid w:val="006C223E"/>
    <w:rsid w:val="006C4967"/>
    <w:rsid w:val="006C5029"/>
    <w:rsid w:val="006C6782"/>
    <w:rsid w:val="006C7B44"/>
    <w:rsid w:val="006D17D8"/>
    <w:rsid w:val="006E38AC"/>
    <w:rsid w:val="006E5496"/>
    <w:rsid w:val="006F2123"/>
    <w:rsid w:val="006F657C"/>
    <w:rsid w:val="006F7FE3"/>
    <w:rsid w:val="00702A15"/>
    <w:rsid w:val="00724600"/>
    <w:rsid w:val="007246C4"/>
    <w:rsid w:val="00730590"/>
    <w:rsid w:val="00732BB2"/>
    <w:rsid w:val="00742A2A"/>
    <w:rsid w:val="00743D7B"/>
    <w:rsid w:val="00750F23"/>
    <w:rsid w:val="00752588"/>
    <w:rsid w:val="00762270"/>
    <w:rsid w:val="00764157"/>
    <w:rsid w:val="007763DE"/>
    <w:rsid w:val="007824E1"/>
    <w:rsid w:val="007843CD"/>
    <w:rsid w:val="00785A7E"/>
    <w:rsid w:val="00785D8E"/>
    <w:rsid w:val="00786032"/>
    <w:rsid w:val="0079124D"/>
    <w:rsid w:val="00792DF0"/>
    <w:rsid w:val="00793939"/>
    <w:rsid w:val="0079425B"/>
    <w:rsid w:val="007A3AE3"/>
    <w:rsid w:val="007A40BB"/>
    <w:rsid w:val="007A4F68"/>
    <w:rsid w:val="007A7AB8"/>
    <w:rsid w:val="007B090F"/>
    <w:rsid w:val="007D1C68"/>
    <w:rsid w:val="007E5E26"/>
    <w:rsid w:val="007E700F"/>
    <w:rsid w:val="007E7AA9"/>
    <w:rsid w:val="007F3DCF"/>
    <w:rsid w:val="007F5C3F"/>
    <w:rsid w:val="008001CB"/>
    <w:rsid w:val="008307EE"/>
    <w:rsid w:val="00834D83"/>
    <w:rsid w:val="0084142C"/>
    <w:rsid w:val="008443D9"/>
    <w:rsid w:val="008450B9"/>
    <w:rsid w:val="008505C8"/>
    <w:rsid w:val="00857E87"/>
    <w:rsid w:val="0086161C"/>
    <w:rsid w:val="00866F35"/>
    <w:rsid w:val="00867BFE"/>
    <w:rsid w:val="0087023F"/>
    <w:rsid w:val="00883711"/>
    <w:rsid w:val="00884EB7"/>
    <w:rsid w:val="008A21C5"/>
    <w:rsid w:val="008A5D86"/>
    <w:rsid w:val="008A70EC"/>
    <w:rsid w:val="008B434D"/>
    <w:rsid w:val="008C49DA"/>
    <w:rsid w:val="008C7C27"/>
    <w:rsid w:val="008D5398"/>
    <w:rsid w:val="008E482E"/>
    <w:rsid w:val="008E6C57"/>
    <w:rsid w:val="008F5863"/>
    <w:rsid w:val="00906B65"/>
    <w:rsid w:val="00914FE1"/>
    <w:rsid w:val="00916329"/>
    <w:rsid w:val="00920280"/>
    <w:rsid w:val="00923B6F"/>
    <w:rsid w:val="00925EFE"/>
    <w:rsid w:val="00932B69"/>
    <w:rsid w:val="009405ED"/>
    <w:rsid w:val="00946880"/>
    <w:rsid w:val="0095552B"/>
    <w:rsid w:val="00957BB3"/>
    <w:rsid w:val="00967335"/>
    <w:rsid w:val="00987B01"/>
    <w:rsid w:val="00990085"/>
    <w:rsid w:val="009A0E0B"/>
    <w:rsid w:val="009B1CEA"/>
    <w:rsid w:val="009B5488"/>
    <w:rsid w:val="009B7154"/>
    <w:rsid w:val="009C7982"/>
    <w:rsid w:val="009D11A2"/>
    <w:rsid w:val="009D4B34"/>
    <w:rsid w:val="009D4BE5"/>
    <w:rsid w:val="009D6BB9"/>
    <w:rsid w:val="009E07EB"/>
    <w:rsid w:val="009E6D8B"/>
    <w:rsid w:val="009E7F15"/>
    <w:rsid w:val="00A00B21"/>
    <w:rsid w:val="00A00E06"/>
    <w:rsid w:val="00A07231"/>
    <w:rsid w:val="00A177B0"/>
    <w:rsid w:val="00A22254"/>
    <w:rsid w:val="00A24B2F"/>
    <w:rsid w:val="00A3256A"/>
    <w:rsid w:val="00A34C3C"/>
    <w:rsid w:val="00A36BF2"/>
    <w:rsid w:val="00A416E8"/>
    <w:rsid w:val="00A51519"/>
    <w:rsid w:val="00A537EE"/>
    <w:rsid w:val="00A55254"/>
    <w:rsid w:val="00A6207C"/>
    <w:rsid w:val="00A70F06"/>
    <w:rsid w:val="00A71D17"/>
    <w:rsid w:val="00A83ABA"/>
    <w:rsid w:val="00A85D21"/>
    <w:rsid w:val="00A863F8"/>
    <w:rsid w:val="00A94989"/>
    <w:rsid w:val="00A9657F"/>
    <w:rsid w:val="00AA00CA"/>
    <w:rsid w:val="00AA322D"/>
    <w:rsid w:val="00AB066A"/>
    <w:rsid w:val="00AB2EC0"/>
    <w:rsid w:val="00AB52DD"/>
    <w:rsid w:val="00AB6A28"/>
    <w:rsid w:val="00AB7757"/>
    <w:rsid w:val="00AC1474"/>
    <w:rsid w:val="00AC7709"/>
    <w:rsid w:val="00AD2358"/>
    <w:rsid w:val="00AD543D"/>
    <w:rsid w:val="00AE1D12"/>
    <w:rsid w:val="00AE7801"/>
    <w:rsid w:val="00AF52C2"/>
    <w:rsid w:val="00AF595B"/>
    <w:rsid w:val="00B025B8"/>
    <w:rsid w:val="00B137E5"/>
    <w:rsid w:val="00B263B8"/>
    <w:rsid w:val="00B2743D"/>
    <w:rsid w:val="00B40BCC"/>
    <w:rsid w:val="00B41858"/>
    <w:rsid w:val="00B605E5"/>
    <w:rsid w:val="00B7483C"/>
    <w:rsid w:val="00B87701"/>
    <w:rsid w:val="00B933B8"/>
    <w:rsid w:val="00B940AF"/>
    <w:rsid w:val="00BA2238"/>
    <w:rsid w:val="00BA48AE"/>
    <w:rsid w:val="00BA4FA3"/>
    <w:rsid w:val="00BB6E0D"/>
    <w:rsid w:val="00BD00F6"/>
    <w:rsid w:val="00BD65B7"/>
    <w:rsid w:val="00BD7AC1"/>
    <w:rsid w:val="00BE4064"/>
    <w:rsid w:val="00BF68E7"/>
    <w:rsid w:val="00C01823"/>
    <w:rsid w:val="00C04459"/>
    <w:rsid w:val="00C04517"/>
    <w:rsid w:val="00C070EC"/>
    <w:rsid w:val="00C1576A"/>
    <w:rsid w:val="00C16059"/>
    <w:rsid w:val="00C16240"/>
    <w:rsid w:val="00C247AE"/>
    <w:rsid w:val="00C25CC9"/>
    <w:rsid w:val="00C45606"/>
    <w:rsid w:val="00C52C66"/>
    <w:rsid w:val="00C532DE"/>
    <w:rsid w:val="00C5434D"/>
    <w:rsid w:val="00C608CA"/>
    <w:rsid w:val="00C62DD6"/>
    <w:rsid w:val="00C6791F"/>
    <w:rsid w:val="00C73672"/>
    <w:rsid w:val="00C763A5"/>
    <w:rsid w:val="00C76833"/>
    <w:rsid w:val="00C83521"/>
    <w:rsid w:val="00C91554"/>
    <w:rsid w:val="00C93DDB"/>
    <w:rsid w:val="00CA1C12"/>
    <w:rsid w:val="00CA6F13"/>
    <w:rsid w:val="00CB7C57"/>
    <w:rsid w:val="00CC0443"/>
    <w:rsid w:val="00CC6BD7"/>
    <w:rsid w:val="00CC76EE"/>
    <w:rsid w:val="00CD543C"/>
    <w:rsid w:val="00CD5729"/>
    <w:rsid w:val="00CD7E0A"/>
    <w:rsid w:val="00CE3645"/>
    <w:rsid w:val="00CE478B"/>
    <w:rsid w:val="00CE5531"/>
    <w:rsid w:val="00CF4317"/>
    <w:rsid w:val="00CF64BC"/>
    <w:rsid w:val="00D00834"/>
    <w:rsid w:val="00D200D3"/>
    <w:rsid w:val="00D2133A"/>
    <w:rsid w:val="00D34652"/>
    <w:rsid w:val="00D433F7"/>
    <w:rsid w:val="00D51ECC"/>
    <w:rsid w:val="00D52F76"/>
    <w:rsid w:val="00D55464"/>
    <w:rsid w:val="00D55FD6"/>
    <w:rsid w:val="00D679E0"/>
    <w:rsid w:val="00D725E1"/>
    <w:rsid w:val="00D72EA4"/>
    <w:rsid w:val="00D75B6B"/>
    <w:rsid w:val="00D76F99"/>
    <w:rsid w:val="00D91BBD"/>
    <w:rsid w:val="00D933AE"/>
    <w:rsid w:val="00D96619"/>
    <w:rsid w:val="00DA1ADC"/>
    <w:rsid w:val="00DA3233"/>
    <w:rsid w:val="00DB0126"/>
    <w:rsid w:val="00DB071B"/>
    <w:rsid w:val="00DB0CBA"/>
    <w:rsid w:val="00DB2131"/>
    <w:rsid w:val="00DB5588"/>
    <w:rsid w:val="00DB5B5C"/>
    <w:rsid w:val="00DD1BDF"/>
    <w:rsid w:val="00DE2AA1"/>
    <w:rsid w:val="00E00829"/>
    <w:rsid w:val="00E108D7"/>
    <w:rsid w:val="00E15A2B"/>
    <w:rsid w:val="00E2204C"/>
    <w:rsid w:val="00E3723E"/>
    <w:rsid w:val="00E37832"/>
    <w:rsid w:val="00E43239"/>
    <w:rsid w:val="00E53453"/>
    <w:rsid w:val="00E614AB"/>
    <w:rsid w:val="00E61A5B"/>
    <w:rsid w:val="00E65065"/>
    <w:rsid w:val="00E66F29"/>
    <w:rsid w:val="00E92385"/>
    <w:rsid w:val="00E95CFF"/>
    <w:rsid w:val="00E976AD"/>
    <w:rsid w:val="00EA6898"/>
    <w:rsid w:val="00EB1123"/>
    <w:rsid w:val="00EB4739"/>
    <w:rsid w:val="00EB5D20"/>
    <w:rsid w:val="00EC2CFE"/>
    <w:rsid w:val="00EC690F"/>
    <w:rsid w:val="00ED0BFA"/>
    <w:rsid w:val="00ED0C5B"/>
    <w:rsid w:val="00ED4F09"/>
    <w:rsid w:val="00EE3F6D"/>
    <w:rsid w:val="00EE6390"/>
    <w:rsid w:val="00EE6D89"/>
    <w:rsid w:val="00EE7BC5"/>
    <w:rsid w:val="00EE7EEE"/>
    <w:rsid w:val="00EF2CF2"/>
    <w:rsid w:val="00EF4A28"/>
    <w:rsid w:val="00EF5CAE"/>
    <w:rsid w:val="00EF7083"/>
    <w:rsid w:val="00F03596"/>
    <w:rsid w:val="00F04441"/>
    <w:rsid w:val="00F046E5"/>
    <w:rsid w:val="00F0504B"/>
    <w:rsid w:val="00F06A1E"/>
    <w:rsid w:val="00F13BEF"/>
    <w:rsid w:val="00F17393"/>
    <w:rsid w:val="00F323ED"/>
    <w:rsid w:val="00F32B69"/>
    <w:rsid w:val="00F34CFE"/>
    <w:rsid w:val="00F37C1A"/>
    <w:rsid w:val="00F44D9A"/>
    <w:rsid w:val="00F64BAB"/>
    <w:rsid w:val="00F66F5B"/>
    <w:rsid w:val="00F70888"/>
    <w:rsid w:val="00F82C9B"/>
    <w:rsid w:val="00F8689D"/>
    <w:rsid w:val="00F930BC"/>
    <w:rsid w:val="00F9384C"/>
    <w:rsid w:val="00F97CC0"/>
    <w:rsid w:val="00FA3BFA"/>
    <w:rsid w:val="00FA74C0"/>
    <w:rsid w:val="00FB2786"/>
    <w:rsid w:val="00FB4941"/>
    <w:rsid w:val="00FB6606"/>
    <w:rsid w:val="00FC08E4"/>
    <w:rsid w:val="00FD385B"/>
    <w:rsid w:val="00FD43C7"/>
    <w:rsid w:val="00FD7A91"/>
    <w:rsid w:val="00FE38D8"/>
    <w:rsid w:val="00FE3AEE"/>
    <w:rsid w:val="00FE3FD4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character" w:styleId="a7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8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B87701"/>
    <w:pPr>
      <w:spacing w:after="120" w:line="480" w:lineRule="auto"/>
    </w:pPr>
  </w:style>
  <w:style w:type="character" w:styleId="ab">
    <w:name w:val="Hyperlink"/>
    <w:uiPriority w:val="99"/>
    <w:rsid w:val="00752588"/>
    <w:rPr>
      <w:color w:val="0000FF"/>
      <w:u w:val="single"/>
    </w:rPr>
  </w:style>
  <w:style w:type="paragraph" w:styleId="ac">
    <w:name w:val="Balloon Text"/>
    <w:basedOn w:val="a"/>
    <w:link w:val="ad"/>
    <w:rsid w:val="00C0182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0182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37832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E303B"/>
    <w:rPr>
      <w:sz w:val="28"/>
    </w:rPr>
  </w:style>
  <w:style w:type="character" w:customStyle="1" w:styleId="22">
    <w:name w:val="Основной текст 2 Знак"/>
    <w:basedOn w:val="a0"/>
    <w:link w:val="21"/>
    <w:rsid w:val="002E3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character" w:styleId="a7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8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B87701"/>
    <w:pPr>
      <w:spacing w:after="120" w:line="480" w:lineRule="auto"/>
    </w:pPr>
  </w:style>
  <w:style w:type="character" w:styleId="ab">
    <w:name w:val="Hyperlink"/>
    <w:uiPriority w:val="99"/>
    <w:rsid w:val="00752588"/>
    <w:rPr>
      <w:color w:val="0000FF"/>
      <w:u w:val="single"/>
    </w:rPr>
  </w:style>
  <w:style w:type="paragraph" w:styleId="ac">
    <w:name w:val="Balloon Text"/>
    <w:basedOn w:val="a"/>
    <w:link w:val="ad"/>
    <w:rsid w:val="00C0182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0182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37832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E303B"/>
    <w:rPr>
      <w:sz w:val="28"/>
    </w:rPr>
  </w:style>
  <w:style w:type="character" w:customStyle="1" w:styleId="22">
    <w:name w:val="Основной текст 2 Знак"/>
    <w:basedOn w:val="a0"/>
    <w:link w:val="21"/>
    <w:rsid w:val="002E3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18F5-6B37-4605-B8FB-CB607087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867</CharactersWithSpaces>
  <SharedDoc>false</SharedDoc>
  <HLinks>
    <vt:vector size="6" baseType="variant">
      <vt:variant>
        <vt:i4>3997776</vt:i4>
      </vt:variant>
      <vt:variant>
        <vt:i4>0</vt:i4>
      </vt:variant>
      <vt:variant>
        <vt:i4>0</vt:i4>
      </vt:variant>
      <vt:variant>
        <vt:i4>5</vt:i4>
      </vt:variant>
      <vt:variant>
        <vt:lpwstr>mailto:potch@admin-smole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исАдм</cp:lastModifiedBy>
  <cp:revision>2</cp:revision>
  <cp:lastPrinted>2016-04-28T13:28:00Z</cp:lastPrinted>
  <dcterms:created xsi:type="dcterms:W3CDTF">2020-01-30T20:16:00Z</dcterms:created>
  <dcterms:modified xsi:type="dcterms:W3CDTF">2020-01-30T20:16:00Z</dcterms:modified>
</cp:coreProperties>
</file>